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DAF" w:rsidRPr="00273DE8" w:rsidRDefault="00B459A1" w:rsidP="00273DE8">
      <w:pPr>
        <w:bidi/>
        <w:jc w:val="center"/>
        <w:rPr>
          <w:rFonts w:cs="B Titr"/>
          <w:sz w:val="28"/>
          <w:szCs w:val="28"/>
          <w:rtl/>
          <w:lang w:bidi="fa-IR"/>
        </w:rPr>
      </w:pPr>
      <w:r w:rsidRPr="00273DE8">
        <w:rPr>
          <w:rFonts w:cs="B Titr" w:hint="cs"/>
          <w:sz w:val="28"/>
          <w:szCs w:val="28"/>
          <w:rtl/>
          <w:lang w:bidi="fa-IR"/>
        </w:rPr>
        <w:t xml:space="preserve">دانشجویان نیم سال </w:t>
      </w:r>
      <w:r w:rsidR="00500D8B" w:rsidRPr="00273DE8">
        <w:rPr>
          <w:rFonts w:cs="B Titr" w:hint="cs"/>
          <w:sz w:val="28"/>
          <w:szCs w:val="28"/>
          <w:rtl/>
          <w:lang w:bidi="fa-IR"/>
        </w:rPr>
        <w:t>دوم</w:t>
      </w:r>
      <w:r w:rsidRPr="00273DE8">
        <w:rPr>
          <w:rFonts w:cs="B Titr" w:hint="cs"/>
          <w:sz w:val="28"/>
          <w:szCs w:val="28"/>
          <w:rtl/>
          <w:lang w:bidi="fa-IR"/>
        </w:rPr>
        <w:t>(ورودی بهمن 9</w:t>
      </w:r>
      <w:r w:rsidR="00500D8B" w:rsidRPr="00273DE8">
        <w:rPr>
          <w:rFonts w:cs="B Titr" w:hint="cs"/>
          <w:sz w:val="28"/>
          <w:szCs w:val="28"/>
          <w:rtl/>
          <w:lang w:bidi="fa-IR"/>
        </w:rPr>
        <w:t>2</w:t>
      </w:r>
      <w:r w:rsidRPr="00273DE8">
        <w:rPr>
          <w:rFonts w:cs="B Titr" w:hint="cs"/>
          <w:sz w:val="28"/>
          <w:szCs w:val="28"/>
          <w:rtl/>
          <w:lang w:bidi="fa-IR"/>
        </w:rPr>
        <w:t xml:space="preserve"> )رشته </w:t>
      </w:r>
      <w:r w:rsidR="004E711C" w:rsidRPr="00273DE8">
        <w:rPr>
          <w:rFonts w:cs="B Titr" w:hint="cs"/>
          <w:sz w:val="28"/>
          <w:szCs w:val="28"/>
          <w:rtl/>
          <w:lang w:bidi="fa-IR"/>
        </w:rPr>
        <w:t>دبیری زبان انگلیسی</w:t>
      </w:r>
    </w:p>
    <w:p w:rsidR="00B459A1" w:rsidRPr="00B459A1" w:rsidRDefault="00B459A1" w:rsidP="00B459A1">
      <w:pPr>
        <w:bidi/>
        <w:rPr>
          <w:rFonts w:cs="B Titr"/>
          <w:sz w:val="18"/>
          <w:szCs w:val="18"/>
          <w:rtl/>
          <w:lang w:bidi="fa-IR"/>
        </w:rPr>
      </w:pPr>
    </w:p>
    <w:tbl>
      <w:tblPr>
        <w:tblStyle w:val="TableGrid"/>
        <w:bidiVisual/>
        <w:tblW w:w="14402" w:type="dxa"/>
        <w:tblLayout w:type="fixed"/>
        <w:tblLook w:val="04A0"/>
      </w:tblPr>
      <w:tblGrid>
        <w:gridCol w:w="1219"/>
        <w:gridCol w:w="2977"/>
        <w:gridCol w:w="1985"/>
        <w:gridCol w:w="1134"/>
        <w:gridCol w:w="1134"/>
        <w:gridCol w:w="5953"/>
      </w:tblGrid>
      <w:tr w:rsidR="00273DE8" w:rsidTr="00273DE8">
        <w:tc>
          <w:tcPr>
            <w:tcW w:w="1219" w:type="dxa"/>
            <w:tcBorders>
              <w:top w:val="single" w:sz="24" w:space="0" w:color="auto"/>
              <w:left w:val="single" w:sz="24" w:space="0" w:color="auto"/>
            </w:tcBorders>
          </w:tcPr>
          <w:p w:rsidR="00273DE8" w:rsidRPr="00273DE8" w:rsidRDefault="00273DE8" w:rsidP="00B459A1">
            <w:pPr>
              <w:bidi/>
              <w:ind w:firstLine="0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273DE8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کددرس</w:t>
            </w:r>
          </w:p>
        </w:tc>
        <w:tc>
          <w:tcPr>
            <w:tcW w:w="2977" w:type="dxa"/>
            <w:tcBorders>
              <w:top w:val="single" w:sz="24" w:space="0" w:color="auto"/>
            </w:tcBorders>
          </w:tcPr>
          <w:p w:rsidR="00273DE8" w:rsidRPr="00273DE8" w:rsidRDefault="00273DE8" w:rsidP="00B459A1">
            <w:pPr>
              <w:bidi/>
              <w:ind w:firstLine="0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273DE8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985" w:type="dxa"/>
            <w:tcBorders>
              <w:top w:val="single" w:sz="24" w:space="0" w:color="auto"/>
            </w:tcBorders>
          </w:tcPr>
          <w:p w:rsidR="00273DE8" w:rsidRPr="00273DE8" w:rsidRDefault="00273DE8" w:rsidP="00B459A1">
            <w:pPr>
              <w:bidi/>
              <w:ind w:firstLine="0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273DE8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پیش نیاز</w:t>
            </w:r>
          </w:p>
        </w:tc>
        <w:tc>
          <w:tcPr>
            <w:tcW w:w="1134" w:type="dxa"/>
            <w:tcBorders>
              <w:top w:val="single" w:sz="24" w:space="0" w:color="auto"/>
            </w:tcBorders>
          </w:tcPr>
          <w:p w:rsidR="00273DE8" w:rsidRPr="00273DE8" w:rsidRDefault="00273DE8" w:rsidP="00B459A1">
            <w:pPr>
              <w:bidi/>
              <w:ind w:firstLine="0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273DE8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تعداد واحد </w:t>
            </w:r>
          </w:p>
        </w:tc>
        <w:tc>
          <w:tcPr>
            <w:tcW w:w="1134" w:type="dxa"/>
            <w:tcBorders>
              <w:top w:val="single" w:sz="24" w:space="0" w:color="auto"/>
              <w:right w:val="single" w:sz="24" w:space="0" w:color="auto"/>
            </w:tcBorders>
          </w:tcPr>
          <w:p w:rsidR="00273DE8" w:rsidRPr="00273DE8" w:rsidRDefault="00273DE8" w:rsidP="00B459A1">
            <w:pPr>
              <w:bidi/>
              <w:ind w:firstLine="0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273DE8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ساعت در هفته</w:t>
            </w:r>
          </w:p>
        </w:tc>
        <w:tc>
          <w:tcPr>
            <w:tcW w:w="5953" w:type="dxa"/>
            <w:tcBorders>
              <w:top w:val="single" w:sz="24" w:space="0" w:color="auto"/>
              <w:right w:val="single" w:sz="24" w:space="0" w:color="auto"/>
            </w:tcBorders>
          </w:tcPr>
          <w:p w:rsidR="00273DE8" w:rsidRPr="00273DE8" w:rsidRDefault="00273DE8" w:rsidP="00B459A1">
            <w:pPr>
              <w:bidi/>
              <w:ind w:firstLine="0"/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</w:pPr>
            <w:r w:rsidRPr="00273DE8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روز و ساعت تشکیل کلاس / استاد (گروه 206)</w:t>
            </w:r>
          </w:p>
        </w:tc>
      </w:tr>
      <w:tr w:rsidR="00273DE8" w:rsidRPr="00273DE8" w:rsidTr="00273DE8">
        <w:tc>
          <w:tcPr>
            <w:tcW w:w="1219" w:type="dxa"/>
            <w:tcBorders>
              <w:left w:val="single" w:sz="24" w:space="0" w:color="auto"/>
            </w:tcBorders>
          </w:tcPr>
          <w:p w:rsidR="00273DE8" w:rsidRPr="00273DE8" w:rsidRDefault="00273DE8" w:rsidP="00B459A1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273DE8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10002</w:t>
            </w:r>
          </w:p>
        </w:tc>
        <w:tc>
          <w:tcPr>
            <w:tcW w:w="2977" w:type="dxa"/>
          </w:tcPr>
          <w:p w:rsidR="00273DE8" w:rsidRPr="00273DE8" w:rsidRDefault="00273DE8" w:rsidP="00B459A1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273DE8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اندیشه (2)</w:t>
            </w:r>
          </w:p>
          <w:p w:rsidR="00273DE8" w:rsidRPr="00273DE8" w:rsidRDefault="00273DE8" w:rsidP="00E26CC4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985" w:type="dxa"/>
          </w:tcPr>
          <w:p w:rsidR="00273DE8" w:rsidRPr="00273DE8" w:rsidRDefault="00273DE8" w:rsidP="00B459A1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273DE8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اندیشه (1)</w:t>
            </w:r>
          </w:p>
        </w:tc>
        <w:tc>
          <w:tcPr>
            <w:tcW w:w="1134" w:type="dxa"/>
          </w:tcPr>
          <w:p w:rsidR="00273DE8" w:rsidRPr="00273DE8" w:rsidRDefault="00273DE8" w:rsidP="00B459A1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273DE8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273DE8" w:rsidRPr="00273DE8" w:rsidRDefault="00273DE8" w:rsidP="00B459A1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273DE8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5953" w:type="dxa"/>
            <w:tcBorders>
              <w:right w:val="single" w:sz="24" w:space="0" w:color="auto"/>
            </w:tcBorders>
          </w:tcPr>
          <w:p w:rsidR="00273DE8" w:rsidRPr="00273DE8" w:rsidRDefault="00273DE8" w:rsidP="00B459A1">
            <w:pPr>
              <w:bidi/>
              <w:ind w:firstLine="0"/>
              <w:jc w:val="center"/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</w:pPr>
            <w:r w:rsidRPr="00273DE8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سه شنبه 16-14 آفای غفاری</w:t>
            </w:r>
          </w:p>
        </w:tc>
      </w:tr>
      <w:tr w:rsidR="00273DE8" w:rsidRPr="00273DE8" w:rsidTr="00273DE8">
        <w:tc>
          <w:tcPr>
            <w:tcW w:w="1219" w:type="dxa"/>
            <w:tcBorders>
              <w:left w:val="single" w:sz="24" w:space="0" w:color="auto"/>
            </w:tcBorders>
          </w:tcPr>
          <w:p w:rsidR="00273DE8" w:rsidRPr="00273DE8" w:rsidRDefault="00273DE8" w:rsidP="00B459A1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273DE8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20049</w:t>
            </w:r>
          </w:p>
        </w:tc>
        <w:tc>
          <w:tcPr>
            <w:tcW w:w="2977" w:type="dxa"/>
          </w:tcPr>
          <w:p w:rsidR="00273DE8" w:rsidRPr="00273DE8" w:rsidRDefault="00273DE8" w:rsidP="00B459A1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273DE8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مدیریت آموزشی</w:t>
            </w:r>
          </w:p>
          <w:p w:rsidR="00273DE8" w:rsidRPr="00273DE8" w:rsidRDefault="00273DE8" w:rsidP="00E26CC4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985" w:type="dxa"/>
          </w:tcPr>
          <w:p w:rsidR="00273DE8" w:rsidRPr="00273DE8" w:rsidRDefault="00273DE8" w:rsidP="00B459A1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273DE8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___</w:t>
            </w:r>
          </w:p>
        </w:tc>
        <w:tc>
          <w:tcPr>
            <w:tcW w:w="1134" w:type="dxa"/>
          </w:tcPr>
          <w:p w:rsidR="00273DE8" w:rsidRPr="00273DE8" w:rsidRDefault="00273DE8" w:rsidP="00B459A1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273DE8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273DE8" w:rsidRPr="00273DE8" w:rsidRDefault="00273DE8" w:rsidP="00B459A1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273DE8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5953" w:type="dxa"/>
            <w:tcBorders>
              <w:right w:val="single" w:sz="24" w:space="0" w:color="auto"/>
            </w:tcBorders>
          </w:tcPr>
          <w:p w:rsidR="00273DE8" w:rsidRPr="00273DE8" w:rsidRDefault="00273DE8" w:rsidP="00B459A1">
            <w:pPr>
              <w:bidi/>
              <w:ind w:firstLine="0"/>
              <w:jc w:val="center"/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</w:pPr>
            <w:r w:rsidRPr="00273DE8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سه شنبه 18-16 آقای رضایی</w:t>
            </w:r>
          </w:p>
        </w:tc>
      </w:tr>
      <w:tr w:rsidR="00273DE8" w:rsidRPr="00273DE8" w:rsidTr="00273DE8">
        <w:tc>
          <w:tcPr>
            <w:tcW w:w="1219" w:type="dxa"/>
            <w:tcBorders>
              <w:left w:val="single" w:sz="24" w:space="0" w:color="auto"/>
            </w:tcBorders>
          </w:tcPr>
          <w:p w:rsidR="00273DE8" w:rsidRPr="00273DE8" w:rsidRDefault="00273DE8" w:rsidP="00B459A1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273DE8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10020</w:t>
            </w:r>
          </w:p>
        </w:tc>
        <w:tc>
          <w:tcPr>
            <w:tcW w:w="2977" w:type="dxa"/>
          </w:tcPr>
          <w:p w:rsidR="00273DE8" w:rsidRPr="00273DE8" w:rsidRDefault="00273DE8" w:rsidP="00B459A1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273DE8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تربیت بدنی (1)</w:t>
            </w:r>
          </w:p>
          <w:p w:rsidR="00273DE8" w:rsidRPr="00273DE8" w:rsidRDefault="00273DE8" w:rsidP="00E26CC4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985" w:type="dxa"/>
          </w:tcPr>
          <w:p w:rsidR="00273DE8" w:rsidRPr="00273DE8" w:rsidRDefault="00273DE8" w:rsidP="00B459A1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273DE8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___</w:t>
            </w:r>
          </w:p>
        </w:tc>
        <w:tc>
          <w:tcPr>
            <w:tcW w:w="1134" w:type="dxa"/>
          </w:tcPr>
          <w:p w:rsidR="00273DE8" w:rsidRPr="00273DE8" w:rsidRDefault="00273DE8" w:rsidP="00B459A1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273DE8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273DE8" w:rsidRPr="00273DE8" w:rsidRDefault="00273DE8" w:rsidP="00B459A1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273DE8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5953" w:type="dxa"/>
            <w:tcBorders>
              <w:right w:val="single" w:sz="24" w:space="0" w:color="auto"/>
            </w:tcBorders>
          </w:tcPr>
          <w:p w:rsidR="00273DE8" w:rsidRPr="00273DE8" w:rsidRDefault="00273DE8" w:rsidP="00B459A1">
            <w:pPr>
              <w:bidi/>
              <w:ind w:firstLine="0"/>
              <w:jc w:val="center"/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</w:pPr>
            <w:r w:rsidRPr="00273DE8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 xml:space="preserve">یک شنبه 18-16 آقای زارعین </w:t>
            </w:r>
          </w:p>
        </w:tc>
      </w:tr>
      <w:tr w:rsidR="00273DE8" w:rsidRPr="00273DE8" w:rsidTr="00273DE8">
        <w:tc>
          <w:tcPr>
            <w:tcW w:w="1219" w:type="dxa"/>
            <w:tcBorders>
              <w:left w:val="single" w:sz="24" w:space="0" w:color="auto"/>
            </w:tcBorders>
          </w:tcPr>
          <w:p w:rsidR="00273DE8" w:rsidRPr="00273DE8" w:rsidRDefault="00273DE8" w:rsidP="00B459A1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273DE8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90002</w:t>
            </w:r>
          </w:p>
        </w:tc>
        <w:tc>
          <w:tcPr>
            <w:tcW w:w="2977" w:type="dxa"/>
          </w:tcPr>
          <w:p w:rsidR="00273DE8" w:rsidRPr="00273DE8" w:rsidRDefault="00273DE8" w:rsidP="00B459A1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273DE8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خواندن ودرک مفاهیم (2)</w:t>
            </w:r>
          </w:p>
        </w:tc>
        <w:tc>
          <w:tcPr>
            <w:tcW w:w="1985" w:type="dxa"/>
          </w:tcPr>
          <w:p w:rsidR="00273DE8" w:rsidRPr="00273DE8" w:rsidRDefault="00273DE8" w:rsidP="00B459A1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273DE8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خواندن ودرک مفاهیم (1)</w:t>
            </w:r>
          </w:p>
        </w:tc>
        <w:tc>
          <w:tcPr>
            <w:tcW w:w="1134" w:type="dxa"/>
          </w:tcPr>
          <w:p w:rsidR="00273DE8" w:rsidRPr="00273DE8" w:rsidRDefault="00273DE8" w:rsidP="00B459A1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273DE8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273DE8" w:rsidRPr="00273DE8" w:rsidRDefault="00273DE8" w:rsidP="00B459A1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273DE8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5953" w:type="dxa"/>
            <w:tcBorders>
              <w:right w:val="single" w:sz="24" w:space="0" w:color="auto"/>
            </w:tcBorders>
          </w:tcPr>
          <w:p w:rsidR="00273DE8" w:rsidRPr="00273DE8" w:rsidRDefault="00273DE8" w:rsidP="00B459A1">
            <w:pPr>
              <w:bidi/>
              <w:ind w:firstLine="0"/>
              <w:jc w:val="center"/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</w:pPr>
            <w:r w:rsidRPr="00273DE8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شنبه 15/20-17 آقای دکتر کریم</w:t>
            </w:r>
          </w:p>
        </w:tc>
      </w:tr>
      <w:tr w:rsidR="00273DE8" w:rsidRPr="00273DE8" w:rsidTr="00273DE8">
        <w:tc>
          <w:tcPr>
            <w:tcW w:w="1219" w:type="dxa"/>
            <w:tcBorders>
              <w:left w:val="single" w:sz="24" w:space="0" w:color="auto"/>
            </w:tcBorders>
          </w:tcPr>
          <w:p w:rsidR="00273DE8" w:rsidRPr="00273DE8" w:rsidRDefault="00273DE8" w:rsidP="00B459A1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273DE8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90005</w:t>
            </w:r>
          </w:p>
        </w:tc>
        <w:tc>
          <w:tcPr>
            <w:tcW w:w="2977" w:type="dxa"/>
          </w:tcPr>
          <w:p w:rsidR="00273DE8" w:rsidRPr="00273DE8" w:rsidRDefault="00273DE8" w:rsidP="00B459A1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273DE8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دستور ونگارش (2)</w:t>
            </w:r>
          </w:p>
        </w:tc>
        <w:tc>
          <w:tcPr>
            <w:tcW w:w="1985" w:type="dxa"/>
          </w:tcPr>
          <w:p w:rsidR="00273DE8" w:rsidRPr="00273DE8" w:rsidRDefault="00273DE8" w:rsidP="00B459A1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273DE8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دستور و نگارش (1)</w:t>
            </w:r>
          </w:p>
        </w:tc>
        <w:tc>
          <w:tcPr>
            <w:tcW w:w="1134" w:type="dxa"/>
          </w:tcPr>
          <w:p w:rsidR="00273DE8" w:rsidRPr="00273DE8" w:rsidRDefault="00273DE8" w:rsidP="00B459A1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273DE8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273DE8" w:rsidRPr="00273DE8" w:rsidRDefault="00273DE8" w:rsidP="00B459A1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273DE8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5953" w:type="dxa"/>
            <w:tcBorders>
              <w:right w:val="single" w:sz="24" w:space="0" w:color="auto"/>
            </w:tcBorders>
          </w:tcPr>
          <w:p w:rsidR="00273DE8" w:rsidRPr="00273DE8" w:rsidRDefault="00273DE8" w:rsidP="00B459A1">
            <w:pPr>
              <w:bidi/>
              <w:ind w:firstLine="0"/>
              <w:jc w:val="center"/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</w:pPr>
            <w:r w:rsidRPr="00273DE8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دوشنبه 10-8 آقای تشرفی</w:t>
            </w:r>
          </w:p>
          <w:p w:rsidR="00273DE8" w:rsidRPr="00273DE8" w:rsidRDefault="00273DE8" w:rsidP="00273DE8">
            <w:pPr>
              <w:bidi/>
              <w:ind w:firstLine="0"/>
              <w:jc w:val="center"/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</w:pPr>
            <w:r w:rsidRPr="00273DE8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دوشنبه 12-10</w:t>
            </w:r>
          </w:p>
        </w:tc>
      </w:tr>
      <w:tr w:rsidR="00273DE8" w:rsidRPr="00273DE8" w:rsidTr="00273DE8">
        <w:tc>
          <w:tcPr>
            <w:tcW w:w="1219" w:type="dxa"/>
            <w:tcBorders>
              <w:left w:val="single" w:sz="24" w:space="0" w:color="auto"/>
            </w:tcBorders>
          </w:tcPr>
          <w:p w:rsidR="00273DE8" w:rsidRPr="00273DE8" w:rsidRDefault="00273DE8" w:rsidP="00B459A1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273DE8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90045</w:t>
            </w:r>
          </w:p>
        </w:tc>
        <w:tc>
          <w:tcPr>
            <w:tcW w:w="2977" w:type="dxa"/>
          </w:tcPr>
          <w:p w:rsidR="00273DE8" w:rsidRPr="00273DE8" w:rsidRDefault="00273DE8" w:rsidP="00B459A1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273DE8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 xml:space="preserve">روان شناسی تربیتی </w:t>
            </w:r>
          </w:p>
          <w:p w:rsidR="00273DE8" w:rsidRPr="00273DE8" w:rsidRDefault="00273DE8" w:rsidP="00E26CC4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985" w:type="dxa"/>
          </w:tcPr>
          <w:p w:rsidR="00273DE8" w:rsidRPr="00273DE8" w:rsidRDefault="00273DE8" w:rsidP="00B459A1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273DE8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___</w:t>
            </w:r>
          </w:p>
        </w:tc>
        <w:tc>
          <w:tcPr>
            <w:tcW w:w="1134" w:type="dxa"/>
          </w:tcPr>
          <w:p w:rsidR="00273DE8" w:rsidRPr="00273DE8" w:rsidRDefault="00273DE8" w:rsidP="00B459A1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273DE8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273DE8" w:rsidRPr="00273DE8" w:rsidRDefault="00273DE8" w:rsidP="00B459A1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273DE8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5953" w:type="dxa"/>
            <w:tcBorders>
              <w:right w:val="single" w:sz="24" w:space="0" w:color="auto"/>
            </w:tcBorders>
          </w:tcPr>
          <w:p w:rsidR="00273DE8" w:rsidRPr="00273DE8" w:rsidRDefault="00273DE8" w:rsidP="00273DE8">
            <w:pPr>
              <w:bidi/>
              <w:ind w:firstLine="0"/>
              <w:jc w:val="center"/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</w:pPr>
            <w:r w:rsidRPr="00273DE8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سه شنبه 10-8 آقای زایر</w:t>
            </w:r>
          </w:p>
        </w:tc>
      </w:tr>
      <w:tr w:rsidR="00273DE8" w:rsidRPr="00273DE8" w:rsidTr="00273DE8">
        <w:tc>
          <w:tcPr>
            <w:tcW w:w="1219" w:type="dxa"/>
            <w:tcBorders>
              <w:left w:val="single" w:sz="24" w:space="0" w:color="auto"/>
              <w:bottom w:val="single" w:sz="24" w:space="0" w:color="auto"/>
            </w:tcBorders>
          </w:tcPr>
          <w:p w:rsidR="00273DE8" w:rsidRPr="00273DE8" w:rsidRDefault="00273DE8" w:rsidP="00B459A1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273DE8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90006</w:t>
            </w:r>
          </w:p>
        </w:tc>
        <w:tc>
          <w:tcPr>
            <w:tcW w:w="2977" w:type="dxa"/>
            <w:tcBorders>
              <w:bottom w:val="single" w:sz="24" w:space="0" w:color="auto"/>
            </w:tcBorders>
          </w:tcPr>
          <w:p w:rsidR="00273DE8" w:rsidRPr="00273DE8" w:rsidRDefault="00273DE8" w:rsidP="00B459A1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273DE8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گفت وشنود (1)</w:t>
            </w:r>
          </w:p>
          <w:p w:rsidR="00273DE8" w:rsidRPr="00273DE8" w:rsidRDefault="00273DE8" w:rsidP="00E26CC4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273DE8" w:rsidRPr="00273DE8" w:rsidRDefault="00273DE8" w:rsidP="00B459A1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273DE8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___</w:t>
            </w: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273DE8" w:rsidRPr="00273DE8" w:rsidRDefault="00273DE8" w:rsidP="00B459A1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273DE8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1134" w:type="dxa"/>
            <w:tcBorders>
              <w:bottom w:val="single" w:sz="24" w:space="0" w:color="auto"/>
              <w:right w:val="single" w:sz="24" w:space="0" w:color="auto"/>
            </w:tcBorders>
          </w:tcPr>
          <w:p w:rsidR="00273DE8" w:rsidRPr="00273DE8" w:rsidRDefault="00273DE8" w:rsidP="00B459A1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273DE8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5953" w:type="dxa"/>
            <w:tcBorders>
              <w:bottom w:val="single" w:sz="24" w:space="0" w:color="auto"/>
              <w:right w:val="single" w:sz="24" w:space="0" w:color="auto"/>
            </w:tcBorders>
          </w:tcPr>
          <w:p w:rsidR="00273DE8" w:rsidRPr="00273DE8" w:rsidRDefault="00273DE8" w:rsidP="00B459A1">
            <w:pPr>
              <w:bidi/>
              <w:ind w:firstLine="0"/>
              <w:jc w:val="center"/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</w:pPr>
            <w:r w:rsidRPr="00273DE8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دوشنبه 16-14 آقای دکتر کریم</w:t>
            </w:r>
          </w:p>
          <w:p w:rsidR="00273DE8" w:rsidRPr="00273DE8" w:rsidRDefault="00273DE8" w:rsidP="00273DE8">
            <w:pPr>
              <w:bidi/>
              <w:ind w:firstLine="0"/>
              <w:jc w:val="center"/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</w:pPr>
            <w:r w:rsidRPr="00273DE8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دوشنبه 18-16</w:t>
            </w:r>
          </w:p>
        </w:tc>
      </w:tr>
    </w:tbl>
    <w:p w:rsidR="00B459A1" w:rsidRPr="00273DE8" w:rsidRDefault="00B459A1" w:rsidP="00B459A1">
      <w:pPr>
        <w:bidi/>
        <w:rPr>
          <w:rFonts w:cs="B Yagut"/>
          <w:sz w:val="28"/>
          <w:szCs w:val="28"/>
          <w:lang w:bidi="fa-IR"/>
        </w:rPr>
      </w:pPr>
    </w:p>
    <w:sectPr w:rsidR="00B459A1" w:rsidRPr="00273DE8" w:rsidSect="00273DE8">
      <w:pgSz w:w="16839" w:h="11907" w:orient="landscape" w:code="9"/>
      <w:pgMar w:top="709" w:right="821" w:bottom="73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459A1"/>
    <w:rsid w:val="0018690D"/>
    <w:rsid w:val="00193822"/>
    <w:rsid w:val="00273DE8"/>
    <w:rsid w:val="002C1325"/>
    <w:rsid w:val="002E31C4"/>
    <w:rsid w:val="00483EB5"/>
    <w:rsid w:val="004E711C"/>
    <w:rsid w:val="00500D8B"/>
    <w:rsid w:val="006E046E"/>
    <w:rsid w:val="0076269B"/>
    <w:rsid w:val="007F16E9"/>
    <w:rsid w:val="009B498B"/>
    <w:rsid w:val="00A36C4F"/>
    <w:rsid w:val="00B459A1"/>
    <w:rsid w:val="00BC3A71"/>
    <w:rsid w:val="00D53E46"/>
    <w:rsid w:val="00E26CC4"/>
    <w:rsid w:val="00F05947"/>
    <w:rsid w:val="00F61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947"/>
  </w:style>
  <w:style w:type="paragraph" w:styleId="Heading1">
    <w:name w:val="heading 1"/>
    <w:basedOn w:val="Normal"/>
    <w:next w:val="Normal"/>
    <w:link w:val="Heading1Char"/>
    <w:uiPriority w:val="9"/>
    <w:qFormat/>
    <w:rsid w:val="00F05947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5947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5947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5947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5947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5947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5947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5947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5947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5947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594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5947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5947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5947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5947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5947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5947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5947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05947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05947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F05947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594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05947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F05947"/>
    <w:rPr>
      <w:b/>
      <w:bCs/>
      <w:spacing w:val="0"/>
    </w:rPr>
  </w:style>
  <w:style w:type="character" w:styleId="Emphasis">
    <w:name w:val="Emphasis"/>
    <w:uiPriority w:val="20"/>
    <w:qFormat/>
    <w:rsid w:val="00F05947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F05947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05947"/>
  </w:style>
  <w:style w:type="paragraph" w:styleId="ListParagraph">
    <w:name w:val="List Paragraph"/>
    <w:basedOn w:val="Normal"/>
    <w:uiPriority w:val="34"/>
    <w:qFormat/>
    <w:rsid w:val="00F0594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0594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F0594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5947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594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F05947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F05947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F05947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F05947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F0594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5947"/>
    <w:pPr>
      <w:outlineLvl w:val="9"/>
    </w:pPr>
  </w:style>
  <w:style w:type="table" w:styleId="TableGrid">
    <w:name w:val="Table Grid"/>
    <w:basedOn w:val="TableNormal"/>
    <w:uiPriority w:val="59"/>
    <w:rsid w:val="00B459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EFAF3-6D65-4A00-9354-988106ABC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ozesh-mirohamadi</dc:creator>
  <cp:lastModifiedBy>Amoozesh-mirohamadi</cp:lastModifiedBy>
  <cp:revision>6</cp:revision>
  <cp:lastPrinted>2014-09-13T04:30:00Z</cp:lastPrinted>
  <dcterms:created xsi:type="dcterms:W3CDTF">2014-09-07T05:58:00Z</dcterms:created>
  <dcterms:modified xsi:type="dcterms:W3CDTF">2014-09-13T04:30:00Z</dcterms:modified>
</cp:coreProperties>
</file>